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09819" w14:textId="77777777" w:rsidR="00A257FA" w:rsidRPr="00A257FA" w:rsidRDefault="00A257FA" w:rsidP="005A20D1">
      <w:pPr>
        <w:ind w:right="-119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2CE7BAF8" w14:textId="77777777" w:rsidR="00A257FA" w:rsidRPr="00A257FA" w:rsidRDefault="00A257FA" w:rsidP="00A257FA">
      <w:pPr>
        <w:ind w:right="-1333"/>
        <w:jc w:val="both"/>
        <w:rPr>
          <w:b/>
        </w:rPr>
      </w:pPr>
    </w:p>
    <w:p w14:paraId="50FC854C" w14:textId="77777777" w:rsidR="00A257FA" w:rsidRDefault="00A257FA" w:rsidP="00A257FA">
      <w:pPr>
        <w:ind w:right="-1333"/>
        <w:jc w:val="center"/>
        <w:rPr>
          <w:b/>
          <w:sz w:val="28"/>
          <w:szCs w:val="28"/>
        </w:rPr>
      </w:pPr>
      <w:r w:rsidRPr="00A257FA">
        <w:rPr>
          <w:b/>
          <w:sz w:val="28"/>
          <w:szCs w:val="28"/>
        </w:rPr>
        <w:t>П Л А Н</w:t>
      </w:r>
    </w:p>
    <w:p w14:paraId="0292A036" w14:textId="5CB6E725" w:rsidR="00A257FA" w:rsidRPr="00A257FA" w:rsidRDefault="00A257FA" w:rsidP="00A257FA">
      <w:pPr>
        <w:ind w:right="-133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боты  районной</w:t>
      </w:r>
      <w:proofErr w:type="gramEnd"/>
      <w:r>
        <w:rPr>
          <w:b/>
          <w:sz w:val="28"/>
          <w:szCs w:val="28"/>
        </w:rPr>
        <w:t xml:space="preserve"> трехсторонней комиссии по регулированию социально-трудовых отношений на терри</w:t>
      </w:r>
      <w:r w:rsidR="00943642">
        <w:rPr>
          <w:b/>
          <w:sz w:val="28"/>
          <w:szCs w:val="28"/>
        </w:rPr>
        <w:t>тории Дубровского района на 202</w:t>
      </w:r>
      <w:r w:rsidR="00194A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.</w:t>
      </w:r>
    </w:p>
    <w:p w14:paraId="4E18E4CC" w14:textId="77777777" w:rsidR="00A257FA" w:rsidRDefault="00A257FA"/>
    <w:p w14:paraId="2C0E5442" w14:textId="77777777" w:rsidR="00A257FA" w:rsidRDefault="00A257F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1418"/>
        <w:gridCol w:w="1984"/>
        <w:gridCol w:w="1843"/>
        <w:gridCol w:w="2268"/>
        <w:gridCol w:w="1985"/>
      </w:tblGrid>
      <w:tr w:rsidR="00307705" w14:paraId="24D1DF1A" w14:textId="77777777" w:rsidTr="00983A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32E8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разделения, рабочего ме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A56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сматриваемые </w:t>
            </w:r>
          </w:p>
          <w:p w14:paraId="29ED36BB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7456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B6E5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за выполне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5D1D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E6EB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ы, привлекаемые для выполн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A6DB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выполнении</w:t>
            </w:r>
          </w:p>
        </w:tc>
      </w:tr>
      <w:tr w:rsidR="00307705" w14:paraId="679D9A9C" w14:textId="77777777" w:rsidTr="00983A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9D1F" w14:textId="77777777"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7C57" w14:textId="77777777"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D36B" w14:textId="77777777"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A75" w14:textId="77777777"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0446" w14:textId="77777777"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CCFD" w14:textId="77777777"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4C3" w14:textId="77777777" w:rsidR="00307705" w:rsidRDefault="003077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</w:tr>
      <w:tr w:rsidR="00307705" w14:paraId="769509EB" w14:textId="77777777" w:rsidTr="00983A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307C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14:paraId="73EDC868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убровского </w:t>
            </w:r>
          </w:p>
          <w:p w14:paraId="042E22F0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0D0D" w14:textId="5DA7B540" w:rsidR="00307705" w:rsidRDefault="00307705" w:rsidP="00A25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социально</w:t>
            </w:r>
            <w:r w:rsidR="00CC44C0">
              <w:rPr>
                <w:color w:val="000000"/>
              </w:rPr>
              <w:t>-экономического развития за 202</w:t>
            </w:r>
            <w:r w:rsidR="00194AF0">
              <w:rPr>
                <w:color w:val="000000"/>
              </w:rPr>
              <w:t>2</w:t>
            </w:r>
            <w:r>
              <w:rPr>
                <w:color w:val="00000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0F1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C42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</w:p>
          <w:p w14:paraId="3053F973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7078" w14:textId="77777777"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6E35" w14:textId="77777777"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D15" w14:textId="77777777" w:rsidR="00307705" w:rsidRDefault="00307705">
            <w:pPr>
              <w:jc w:val="center"/>
              <w:rPr>
                <w:color w:val="000000"/>
              </w:rPr>
            </w:pPr>
          </w:p>
        </w:tc>
      </w:tr>
      <w:tr w:rsidR="00307705" w14:paraId="5B2DA6B1" w14:textId="77777777" w:rsidTr="00983A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6FFC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14:paraId="7B96FADF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бровского</w:t>
            </w:r>
          </w:p>
          <w:p w14:paraId="6A234587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4A72" w14:textId="77777777" w:rsidR="00307705" w:rsidRDefault="00307705" w:rsidP="00943642">
            <w:pPr>
              <w:jc w:val="both"/>
            </w:pPr>
            <w:r>
              <w:t xml:space="preserve"> О мерах по снижению уровня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E1AA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FFF6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ликин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BF7" w14:textId="77777777"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648" w14:textId="77777777"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8993" w14:textId="77777777" w:rsidR="00307705" w:rsidRDefault="00307705">
            <w:pPr>
              <w:jc w:val="center"/>
              <w:rPr>
                <w:color w:val="000000"/>
              </w:rPr>
            </w:pPr>
          </w:p>
        </w:tc>
      </w:tr>
      <w:tr w:rsidR="00307705" w14:paraId="55C2025F" w14:textId="77777777" w:rsidTr="00983A2F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A96C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14:paraId="745054E5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убровского </w:t>
            </w:r>
          </w:p>
          <w:p w14:paraId="48D5CC07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1111" w14:textId="77777777" w:rsidR="00307705" w:rsidRDefault="00307705" w:rsidP="00A257F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ходе реализации Указов Президента РФ в части повышения заработной платы работников бюджетной сферы Брян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1ED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D864" w14:textId="77777777" w:rsidR="00307705" w:rsidRDefault="00307705" w:rsidP="00C56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арова Е.В.</w:t>
            </w:r>
          </w:p>
          <w:p w14:paraId="36423F42" w14:textId="77777777" w:rsidR="00307705" w:rsidRDefault="00307705" w:rsidP="00C561F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9308" w14:textId="77777777"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5B65" w14:textId="77777777"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218" w14:textId="77777777" w:rsidR="00307705" w:rsidRDefault="00307705">
            <w:pPr>
              <w:jc w:val="center"/>
              <w:rPr>
                <w:color w:val="000000"/>
              </w:rPr>
            </w:pPr>
          </w:p>
        </w:tc>
      </w:tr>
      <w:tr w:rsidR="00307705" w14:paraId="2D9E9E4E" w14:textId="77777777" w:rsidTr="00983A2F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E46F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  <w:p w14:paraId="0B053BB6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убровского </w:t>
            </w:r>
          </w:p>
          <w:p w14:paraId="62D0703C" w14:textId="77777777" w:rsidR="00307705" w:rsidRDefault="003077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93B2" w14:textId="187A08DD" w:rsidR="00307705" w:rsidRDefault="00307705" w:rsidP="0094364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  <w:r w:rsidRPr="00943642">
              <w:rPr>
                <w:color w:val="000000"/>
                <w:szCs w:val="28"/>
              </w:rPr>
              <w:t>Об утверждении основных параметров бюджета Дубровского муниципального округа на 202</w:t>
            </w:r>
            <w:r w:rsidR="00194AF0">
              <w:rPr>
                <w:color w:val="000000"/>
                <w:szCs w:val="28"/>
              </w:rPr>
              <w:t>4</w:t>
            </w:r>
            <w:r w:rsidRPr="00943642">
              <w:rPr>
                <w:color w:val="000000"/>
                <w:szCs w:val="28"/>
              </w:rPr>
              <w:t xml:space="preserve"> год и на плановый период 202</w:t>
            </w:r>
            <w:r w:rsidR="00194AF0">
              <w:rPr>
                <w:color w:val="000000"/>
                <w:szCs w:val="28"/>
              </w:rPr>
              <w:t>5</w:t>
            </w:r>
            <w:r w:rsidRPr="00943642">
              <w:rPr>
                <w:color w:val="000000"/>
                <w:szCs w:val="28"/>
              </w:rPr>
              <w:t>-202</w:t>
            </w:r>
            <w:r w:rsidR="00194AF0">
              <w:rPr>
                <w:color w:val="000000"/>
                <w:szCs w:val="28"/>
              </w:rPr>
              <w:t>6</w:t>
            </w:r>
            <w:r w:rsidRPr="00943642">
              <w:rPr>
                <w:color w:val="000000"/>
                <w:szCs w:val="28"/>
              </w:rPr>
              <w:t xml:space="preserve"> годы. </w:t>
            </w:r>
          </w:p>
          <w:p w14:paraId="3A251511" w14:textId="12F15875" w:rsidR="00307705" w:rsidRPr="00943642" w:rsidRDefault="00307705" w:rsidP="0094364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О плане работы комиссии на 202</w:t>
            </w:r>
            <w:r w:rsidR="00194AF0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B54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A4C" w14:textId="77777777" w:rsidR="00307705" w:rsidRDefault="00307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фименко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C12" w14:textId="77777777"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F0C" w14:textId="77777777" w:rsidR="00307705" w:rsidRDefault="003077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766" w14:textId="77777777" w:rsidR="00307705" w:rsidRDefault="00307705">
            <w:pPr>
              <w:jc w:val="center"/>
              <w:rPr>
                <w:color w:val="000000"/>
              </w:rPr>
            </w:pPr>
          </w:p>
        </w:tc>
      </w:tr>
    </w:tbl>
    <w:p w14:paraId="392BDF8B" w14:textId="77777777" w:rsidR="00C528C4" w:rsidRDefault="00C528C4"/>
    <w:sectPr w:rsidR="00C528C4" w:rsidSect="00A257FA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4187"/>
    <w:multiLevelType w:val="hybridMultilevel"/>
    <w:tmpl w:val="C4A8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FA"/>
    <w:rsid w:val="0007024E"/>
    <w:rsid w:val="000D0119"/>
    <w:rsid w:val="00194AF0"/>
    <w:rsid w:val="00307705"/>
    <w:rsid w:val="003179EE"/>
    <w:rsid w:val="00405DB9"/>
    <w:rsid w:val="004527A8"/>
    <w:rsid w:val="004E685C"/>
    <w:rsid w:val="005A20D1"/>
    <w:rsid w:val="005D5ECD"/>
    <w:rsid w:val="006038A4"/>
    <w:rsid w:val="006E3D6A"/>
    <w:rsid w:val="006F0165"/>
    <w:rsid w:val="007C5A4E"/>
    <w:rsid w:val="008A766A"/>
    <w:rsid w:val="00933272"/>
    <w:rsid w:val="00943642"/>
    <w:rsid w:val="00983A2F"/>
    <w:rsid w:val="00A257FA"/>
    <w:rsid w:val="00A457E1"/>
    <w:rsid w:val="00AF3F03"/>
    <w:rsid w:val="00C528C4"/>
    <w:rsid w:val="00C561F9"/>
    <w:rsid w:val="00CC1270"/>
    <w:rsid w:val="00CC4285"/>
    <w:rsid w:val="00CC44C0"/>
    <w:rsid w:val="00DE41CB"/>
    <w:rsid w:val="00F9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857B"/>
  <w15:docId w15:val="{AACBF2F3-92A1-4389-B4BD-1823B31B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6A36-7939-43F3-B750-AD39599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1-14T07:31:00Z</cp:lastPrinted>
  <dcterms:created xsi:type="dcterms:W3CDTF">2023-03-02T08:16:00Z</dcterms:created>
  <dcterms:modified xsi:type="dcterms:W3CDTF">2023-03-02T08:16:00Z</dcterms:modified>
</cp:coreProperties>
</file>